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77" w:rsidRPr="006208BC" w:rsidRDefault="00D95EDF" w:rsidP="00D95EDF">
      <w:pPr>
        <w:rPr>
          <w:b/>
          <w:sz w:val="28"/>
          <w:szCs w:val="28"/>
          <w:u w:val="single"/>
        </w:rPr>
      </w:pPr>
      <w:r>
        <w:rPr>
          <w:noProof/>
          <w:lang w:eastAsia="da-DK"/>
        </w:rPr>
        <w:drawing>
          <wp:inline distT="0" distB="0" distL="0" distR="0" wp14:anchorId="033D308B" wp14:editId="5D7BE683">
            <wp:extent cx="1352550" cy="1362233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ivitetscen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29" cy="13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Referat fra Holdledermøde d. </w:t>
      </w:r>
      <w:proofErr w:type="gramStart"/>
      <w:r w:rsidR="003E5057">
        <w:rPr>
          <w:b/>
          <w:sz w:val="28"/>
          <w:szCs w:val="28"/>
          <w:u w:val="single"/>
        </w:rPr>
        <w:t>26</w:t>
      </w:r>
      <w:r w:rsidR="00D1183F">
        <w:rPr>
          <w:b/>
          <w:sz w:val="28"/>
          <w:szCs w:val="28"/>
          <w:u w:val="single"/>
        </w:rPr>
        <w:t>.</w:t>
      </w:r>
      <w:r w:rsidR="003E5057">
        <w:rPr>
          <w:b/>
          <w:sz w:val="28"/>
          <w:szCs w:val="28"/>
          <w:u w:val="single"/>
        </w:rPr>
        <w:t>04</w:t>
      </w:r>
      <w:r w:rsidR="006D1884">
        <w:rPr>
          <w:b/>
          <w:sz w:val="28"/>
          <w:szCs w:val="28"/>
          <w:u w:val="single"/>
        </w:rPr>
        <w:t>.2</w:t>
      </w:r>
      <w:r w:rsidR="003E5057">
        <w:rPr>
          <w:b/>
          <w:sz w:val="28"/>
          <w:szCs w:val="28"/>
          <w:u w:val="single"/>
        </w:rPr>
        <w:t>023</w:t>
      </w:r>
      <w:proofErr w:type="gramEnd"/>
      <w:r w:rsidR="00D1183F">
        <w:rPr>
          <w:b/>
          <w:sz w:val="28"/>
          <w:szCs w:val="28"/>
          <w:u w:val="single"/>
        </w:rPr>
        <w:t>. på Lunden.</w:t>
      </w:r>
    </w:p>
    <w:p w:rsidR="00D95EDF" w:rsidRDefault="00D95EDF" w:rsidP="00D95EDF">
      <w:pPr>
        <w:rPr>
          <w:sz w:val="24"/>
          <w:szCs w:val="24"/>
        </w:rPr>
      </w:pPr>
      <w:r w:rsidRPr="00252185">
        <w:rPr>
          <w:b/>
          <w:sz w:val="24"/>
          <w:szCs w:val="24"/>
          <w:u w:val="single"/>
        </w:rPr>
        <w:t>Deltagere:</w:t>
      </w:r>
      <w:r w:rsidR="00312F7E">
        <w:rPr>
          <w:sz w:val="24"/>
          <w:szCs w:val="24"/>
        </w:rPr>
        <w:t xml:space="preserve"> </w:t>
      </w:r>
      <w:r w:rsidR="00312F7E">
        <w:rPr>
          <w:sz w:val="24"/>
          <w:szCs w:val="24"/>
        </w:rPr>
        <w:tab/>
      </w:r>
      <w:r w:rsidR="003E5057">
        <w:rPr>
          <w:sz w:val="24"/>
          <w:szCs w:val="24"/>
        </w:rPr>
        <w:t>13</w:t>
      </w:r>
      <w:r w:rsidR="006D1884">
        <w:rPr>
          <w:sz w:val="24"/>
          <w:szCs w:val="24"/>
        </w:rPr>
        <w:t xml:space="preserve"> </w:t>
      </w:r>
      <w:r w:rsidR="003E5057">
        <w:rPr>
          <w:sz w:val="24"/>
          <w:szCs w:val="24"/>
        </w:rPr>
        <w:t>Deltagere, ink</w:t>
      </w:r>
      <w:r w:rsidR="006D1884">
        <w:rPr>
          <w:sz w:val="24"/>
          <w:szCs w:val="24"/>
        </w:rPr>
        <w:t>l. bestyrelsen og kontaktperson Sisse</w:t>
      </w:r>
      <w:r w:rsidR="003E5057">
        <w:rPr>
          <w:sz w:val="24"/>
          <w:szCs w:val="24"/>
        </w:rPr>
        <w:t xml:space="preserve"> </w:t>
      </w:r>
      <w:r w:rsidR="006D1884">
        <w:rPr>
          <w:sz w:val="24"/>
          <w:szCs w:val="24"/>
        </w:rPr>
        <w:t>Stenbæk.</w:t>
      </w:r>
    </w:p>
    <w:p w:rsidR="006D1884" w:rsidRPr="008A68DF" w:rsidRDefault="006D1884" w:rsidP="00D95EDF">
      <w:pPr>
        <w:rPr>
          <w:b/>
          <w:sz w:val="24"/>
          <w:szCs w:val="24"/>
          <w:u w:val="single"/>
        </w:rPr>
      </w:pPr>
      <w:r w:rsidRPr="008A68DF">
        <w:rPr>
          <w:b/>
          <w:sz w:val="24"/>
          <w:szCs w:val="24"/>
          <w:u w:val="single"/>
        </w:rPr>
        <w:t>Dagsorden:</w:t>
      </w:r>
    </w:p>
    <w:p w:rsidR="0074203A" w:rsidRPr="003A1CCE" w:rsidRDefault="006D1884" w:rsidP="00D95EDF">
      <w:pPr>
        <w:rPr>
          <w:b/>
          <w:sz w:val="24"/>
          <w:szCs w:val="24"/>
          <w:u w:val="single"/>
        </w:rPr>
      </w:pPr>
      <w:r w:rsidRPr="003A1CCE">
        <w:rPr>
          <w:b/>
          <w:sz w:val="24"/>
          <w:szCs w:val="24"/>
          <w:u w:val="single"/>
        </w:rPr>
        <w:t>Punkt 1</w:t>
      </w:r>
      <w:r w:rsidR="0048440E" w:rsidRPr="003A1CCE">
        <w:rPr>
          <w:b/>
          <w:sz w:val="24"/>
          <w:szCs w:val="24"/>
          <w:u w:val="single"/>
        </w:rPr>
        <w:t>:</w:t>
      </w:r>
      <w:r w:rsidR="003E5057" w:rsidRPr="003A1CCE">
        <w:rPr>
          <w:b/>
          <w:sz w:val="24"/>
          <w:szCs w:val="24"/>
          <w:u w:val="single"/>
        </w:rPr>
        <w:t xml:space="preserve"> O</w:t>
      </w:r>
      <w:r w:rsidR="00D922FD" w:rsidRPr="003A1CCE">
        <w:rPr>
          <w:b/>
          <w:sz w:val="24"/>
          <w:szCs w:val="24"/>
          <w:u w:val="single"/>
        </w:rPr>
        <w:t>rientering fra Aktivitetsrådet.</w:t>
      </w:r>
    </w:p>
    <w:p w:rsidR="003E5057" w:rsidRDefault="003E5057" w:rsidP="00D95EDF">
      <w:pPr>
        <w:rPr>
          <w:sz w:val="24"/>
          <w:szCs w:val="24"/>
        </w:rPr>
      </w:pPr>
      <w:r>
        <w:rPr>
          <w:sz w:val="24"/>
          <w:szCs w:val="24"/>
        </w:rPr>
        <w:t>Vi har haft besøg af ejendomsservice, som orienterede om, hvad deres rengøringsdamer laver:</w:t>
      </w:r>
    </w:p>
    <w:p w:rsidR="003E5057" w:rsidRDefault="003E5057" w:rsidP="00D95EDF">
      <w:pPr>
        <w:rPr>
          <w:sz w:val="24"/>
          <w:szCs w:val="24"/>
        </w:rPr>
      </w:pPr>
      <w:r>
        <w:rPr>
          <w:sz w:val="24"/>
          <w:szCs w:val="24"/>
        </w:rPr>
        <w:t>Står også angivet i dørkarmen ved hver rum, hvilke dage der rengøres. (Tirsdag og fredag.)</w:t>
      </w:r>
    </w:p>
    <w:p w:rsidR="003E5057" w:rsidRDefault="00D922FD" w:rsidP="00D95EDF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3E5057">
        <w:rPr>
          <w:sz w:val="24"/>
          <w:szCs w:val="24"/>
        </w:rPr>
        <w:t xml:space="preserve"> = let rengøring.</w:t>
      </w:r>
    </w:p>
    <w:p w:rsidR="003E5057" w:rsidRDefault="00D922FD" w:rsidP="00D95EDF">
      <w:pPr>
        <w:rPr>
          <w:sz w:val="24"/>
          <w:szCs w:val="24"/>
        </w:rPr>
      </w:pPr>
      <w:r>
        <w:rPr>
          <w:sz w:val="24"/>
          <w:szCs w:val="24"/>
        </w:rPr>
        <w:t>x</w:t>
      </w:r>
      <w:r w:rsidR="003E5057">
        <w:rPr>
          <w:sz w:val="24"/>
          <w:szCs w:val="24"/>
        </w:rPr>
        <w:t xml:space="preserve"> = gulvvask.</w:t>
      </w:r>
    </w:p>
    <w:p w:rsidR="003E5057" w:rsidRDefault="003E5057" w:rsidP="00D95EDF">
      <w:pPr>
        <w:rPr>
          <w:sz w:val="24"/>
          <w:szCs w:val="24"/>
        </w:rPr>
      </w:pPr>
      <w:r>
        <w:rPr>
          <w:sz w:val="24"/>
          <w:szCs w:val="24"/>
        </w:rPr>
        <w:t>Let rengøring er aftørring af overflader og fejning af gulv.</w:t>
      </w:r>
    </w:p>
    <w:p w:rsidR="005C0610" w:rsidRDefault="005C0610" w:rsidP="00D95EDF">
      <w:pPr>
        <w:rPr>
          <w:sz w:val="24"/>
          <w:szCs w:val="24"/>
        </w:rPr>
      </w:pPr>
      <w:r>
        <w:rPr>
          <w:sz w:val="24"/>
          <w:szCs w:val="24"/>
        </w:rPr>
        <w:t>Større rengøring er gulvvask og aftørring. Stole med hjul flyttes af rengøringen.</w:t>
      </w:r>
    </w:p>
    <w:p w:rsidR="003E5057" w:rsidRDefault="005C0610" w:rsidP="00D95EDF">
      <w:pPr>
        <w:rPr>
          <w:sz w:val="24"/>
          <w:szCs w:val="24"/>
        </w:rPr>
      </w:pPr>
      <w:r>
        <w:rPr>
          <w:sz w:val="24"/>
          <w:szCs w:val="24"/>
        </w:rPr>
        <w:t>Alle stole støvsuges eller børstes hver kvartal.</w:t>
      </w:r>
    </w:p>
    <w:p w:rsidR="005C0610" w:rsidRDefault="005C0610" w:rsidP="00D95EDF">
      <w:pPr>
        <w:rPr>
          <w:sz w:val="24"/>
          <w:szCs w:val="24"/>
        </w:rPr>
      </w:pPr>
      <w:r>
        <w:rPr>
          <w:sz w:val="24"/>
          <w:szCs w:val="24"/>
        </w:rPr>
        <w:t xml:space="preserve">Det ville være en hjælp, hvis </w:t>
      </w:r>
      <w:r w:rsidRPr="005C0610">
        <w:rPr>
          <w:b/>
          <w:sz w:val="24"/>
          <w:szCs w:val="24"/>
          <w:u w:val="single"/>
        </w:rPr>
        <w:t>Torsdagsholdene lagde</w:t>
      </w:r>
      <w:r>
        <w:rPr>
          <w:b/>
          <w:sz w:val="24"/>
          <w:szCs w:val="24"/>
          <w:u w:val="single"/>
        </w:rPr>
        <w:t xml:space="preserve"> stole</w:t>
      </w:r>
      <w:r w:rsidR="00D922FD"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  <w:u w:val="single"/>
        </w:rPr>
        <w:t xml:space="preserve"> uden hjul, op på bordene efter afslutning.</w:t>
      </w:r>
      <w:r>
        <w:rPr>
          <w:sz w:val="24"/>
          <w:szCs w:val="24"/>
        </w:rPr>
        <w:t xml:space="preserve"> Dog tørres bordene så ikke af.</w:t>
      </w:r>
    </w:p>
    <w:p w:rsidR="005C0610" w:rsidRPr="00800EE9" w:rsidRDefault="00800EE9" w:rsidP="00D95EDF">
      <w:pPr>
        <w:rPr>
          <w:sz w:val="24"/>
          <w:szCs w:val="24"/>
          <w:u w:val="single"/>
        </w:rPr>
      </w:pPr>
      <w:proofErr w:type="gramStart"/>
      <w:r w:rsidRPr="00800EE9">
        <w:rPr>
          <w:sz w:val="24"/>
          <w:szCs w:val="24"/>
          <w:u w:val="single"/>
        </w:rPr>
        <w:t>Dette  opstarter</w:t>
      </w:r>
      <w:proofErr w:type="gramEnd"/>
      <w:r w:rsidR="005C0610" w:rsidRPr="00800EE9">
        <w:rPr>
          <w:sz w:val="24"/>
          <w:szCs w:val="24"/>
          <w:u w:val="single"/>
        </w:rPr>
        <w:t xml:space="preserve"> vi med til sæsonopstart efter sommerferien.</w:t>
      </w:r>
    </w:p>
    <w:p w:rsidR="005C0610" w:rsidRPr="005C0610" w:rsidRDefault="005C0610" w:rsidP="00D95EDF">
      <w:pPr>
        <w:rPr>
          <w:b/>
          <w:sz w:val="24"/>
          <w:szCs w:val="24"/>
        </w:rPr>
      </w:pPr>
      <w:r w:rsidRPr="005C0610">
        <w:rPr>
          <w:b/>
          <w:sz w:val="24"/>
          <w:szCs w:val="24"/>
        </w:rPr>
        <w:t>Alle symaskiner er solgt.</w:t>
      </w:r>
    </w:p>
    <w:p w:rsidR="005C0610" w:rsidRDefault="005C0610" w:rsidP="00D95EDF">
      <w:pPr>
        <w:rPr>
          <w:sz w:val="24"/>
          <w:szCs w:val="24"/>
        </w:rPr>
      </w:pPr>
      <w:r w:rsidRPr="005C0610">
        <w:rPr>
          <w:b/>
          <w:sz w:val="24"/>
          <w:szCs w:val="24"/>
        </w:rPr>
        <w:t>Facebook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ktivitetscentret har fået en Facebook side nu, som snart kan bruges. Poul giver besked når det sker. </w:t>
      </w:r>
    </w:p>
    <w:p w:rsidR="005C0610" w:rsidRPr="005C0610" w:rsidRDefault="005C0610" w:rsidP="00D95EDF">
      <w:pPr>
        <w:rPr>
          <w:sz w:val="24"/>
          <w:szCs w:val="24"/>
        </w:rPr>
      </w:pPr>
      <w:r>
        <w:rPr>
          <w:sz w:val="24"/>
          <w:szCs w:val="24"/>
        </w:rPr>
        <w:t>Hovedansvaret for facebooksiden er bestyrelsens.</w:t>
      </w:r>
    </w:p>
    <w:p w:rsidR="005C0610" w:rsidRDefault="00800EE9" w:rsidP="00D95ED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Årsmødet. </w:t>
      </w:r>
      <w:proofErr w:type="gramStart"/>
      <w:r>
        <w:rPr>
          <w:b/>
          <w:sz w:val="24"/>
          <w:szCs w:val="24"/>
          <w:u w:val="single"/>
        </w:rPr>
        <w:t>22/11 23</w:t>
      </w:r>
      <w:proofErr w:type="gramEnd"/>
      <w:r>
        <w:rPr>
          <w:b/>
          <w:sz w:val="24"/>
          <w:szCs w:val="24"/>
          <w:u w:val="single"/>
        </w:rPr>
        <w:t>:</w:t>
      </w:r>
    </w:p>
    <w:p w:rsidR="00800EE9" w:rsidRPr="00800EE9" w:rsidRDefault="00800EE9" w:rsidP="00D95EDF">
      <w:pPr>
        <w:rPr>
          <w:sz w:val="24"/>
          <w:szCs w:val="24"/>
        </w:rPr>
      </w:pPr>
      <w:r>
        <w:rPr>
          <w:sz w:val="24"/>
          <w:szCs w:val="24"/>
        </w:rPr>
        <w:t>Vi mangler hænder i bestyrelsen. Der er flere på valg i år.</w:t>
      </w:r>
    </w:p>
    <w:p w:rsidR="002A4874" w:rsidRDefault="00E84F40" w:rsidP="002A487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unkt. </w:t>
      </w:r>
      <w:proofErr w:type="gramStart"/>
      <w:r>
        <w:rPr>
          <w:b/>
          <w:sz w:val="24"/>
          <w:szCs w:val="24"/>
          <w:u w:val="single"/>
        </w:rPr>
        <w:t xml:space="preserve">2:  </w:t>
      </w:r>
      <w:r w:rsidR="0077124E" w:rsidRPr="00E84F40">
        <w:rPr>
          <w:b/>
          <w:sz w:val="24"/>
          <w:szCs w:val="24"/>
          <w:u w:val="single"/>
        </w:rPr>
        <w:t>Orientering</w:t>
      </w:r>
      <w:proofErr w:type="gramEnd"/>
      <w:r w:rsidR="0077124E" w:rsidRPr="00E84F40">
        <w:rPr>
          <w:b/>
          <w:sz w:val="24"/>
          <w:szCs w:val="24"/>
          <w:u w:val="single"/>
        </w:rPr>
        <w:t xml:space="preserve"> fra Holdlederne:</w:t>
      </w:r>
    </w:p>
    <w:p w:rsidR="00E51778" w:rsidRPr="002A4874" w:rsidRDefault="00800EE9" w:rsidP="002A4874">
      <w:pPr>
        <w:rPr>
          <w:b/>
          <w:sz w:val="24"/>
          <w:szCs w:val="24"/>
          <w:u w:val="single"/>
        </w:rPr>
      </w:pPr>
      <w:r w:rsidRPr="002A4874">
        <w:rPr>
          <w:sz w:val="24"/>
          <w:szCs w:val="24"/>
        </w:rPr>
        <w:t>Randi –</w:t>
      </w:r>
      <w:r w:rsidR="00A206B3" w:rsidRPr="002A4874">
        <w:rPr>
          <w:sz w:val="24"/>
          <w:szCs w:val="24"/>
        </w:rPr>
        <w:t xml:space="preserve"> P</w:t>
      </w:r>
      <w:r w:rsidRPr="002A4874">
        <w:rPr>
          <w:sz w:val="24"/>
          <w:szCs w:val="24"/>
        </w:rPr>
        <w:t>atchwork: 10 til 12 deltager. Det går rigtig godt.</w:t>
      </w:r>
    </w:p>
    <w:p w:rsidR="00800EE9" w:rsidRPr="002A4874" w:rsidRDefault="00800EE9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>Agnethe –</w:t>
      </w:r>
      <w:r w:rsidR="00A206B3" w:rsidRPr="002A4874">
        <w:rPr>
          <w:sz w:val="24"/>
          <w:szCs w:val="24"/>
        </w:rPr>
        <w:t xml:space="preserve"> S</w:t>
      </w:r>
      <w:r w:rsidRPr="002A4874">
        <w:rPr>
          <w:sz w:val="24"/>
          <w:szCs w:val="24"/>
        </w:rPr>
        <w:t>tole</w:t>
      </w:r>
      <w:r w:rsidR="00A206B3" w:rsidRPr="002A4874">
        <w:rPr>
          <w:sz w:val="24"/>
          <w:szCs w:val="24"/>
        </w:rPr>
        <w:t xml:space="preserve"> </w:t>
      </w:r>
      <w:proofErr w:type="spellStart"/>
      <w:r w:rsidRPr="002A4874">
        <w:rPr>
          <w:sz w:val="24"/>
          <w:szCs w:val="24"/>
        </w:rPr>
        <w:t>gym</w:t>
      </w:r>
      <w:proofErr w:type="spellEnd"/>
      <w:r w:rsidR="00A206B3" w:rsidRPr="002A4874">
        <w:rPr>
          <w:sz w:val="24"/>
          <w:szCs w:val="24"/>
        </w:rPr>
        <w:t>.</w:t>
      </w:r>
      <w:r w:rsidRPr="002A4874">
        <w:rPr>
          <w:sz w:val="24"/>
          <w:szCs w:val="24"/>
        </w:rPr>
        <w:t xml:space="preserve">: ca. 20 deltagere. Agnethe overvejer at stoppe og er ved at finde afløser. </w:t>
      </w:r>
    </w:p>
    <w:p w:rsidR="00800EE9" w:rsidRPr="002A4874" w:rsidRDefault="00800EE9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 xml:space="preserve">Johan – Træværksted: 4 – 5 brugere dagligt. Om vinteren flere. I alt </w:t>
      </w:r>
      <w:r w:rsidR="00A206B3" w:rsidRPr="002A4874">
        <w:rPr>
          <w:sz w:val="24"/>
          <w:szCs w:val="24"/>
        </w:rPr>
        <w:t>15 deltagere.</w:t>
      </w:r>
    </w:p>
    <w:p w:rsidR="00A206B3" w:rsidRPr="002A4874" w:rsidRDefault="00A206B3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>Judith – Læsehold: 7 deltagere. Stadig glade for at være på biblioteket.</w:t>
      </w:r>
    </w:p>
    <w:p w:rsidR="00A206B3" w:rsidRPr="002A4874" w:rsidRDefault="00A206B3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>Rigmor – strikkedamer: 10 deltagere. Alt ok.</w:t>
      </w:r>
      <w:bookmarkStart w:id="0" w:name="_GoBack"/>
      <w:bookmarkEnd w:id="0"/>
    </w:p>
    <w:p w:rsidR="00A206B3" w:rsidRPr="002A4874" w:rsidRDefault="00A206B3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>Lisbeth – IT tirsdag: 8 deltagere. Det går fint.</w:t>
      </w:r>
    </w:p>
    <w:p w:rsidR="00A206B3" w:rsidRPr="002A4874" w:rsidRDefault="00A206B3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lastRenderedPageBreak/>
        <w:t>Signe – IT: 6 deltagere. De hygger sig.</w:t>
      </w:r>
    </w:p>
    <w:p w:rsidR="00A206B3" w:rsidRPr="002A4874" w:rsidRDefault="00A206B3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>Else – Malerhold: 6 deltagere. Det går fint.</w:t>
      </w:r>
    </w:p>
    <w:p w:rsidR="00A206B3" w:rsidRPr="002A4874" w:rsidRDefault="00A206B3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>Poul – Frimærker: 4 deltagere. Alt ok.</w:t>
      </w:r>
    </w:p>
    <w:p w:rsidR="00A206B3" w:rsidRPr="006208BC" w:rsidRDefault="00A206B3" w:rsidP="006208BC">
      <w:pPr>
        <w:rPr>
          <w:sz w:val="24"/>
          <w:szCs w:val="24"/>
        </w:rPr>
      </w:pPr>
      <w:r w:rsidRPr="002A4874">
        <w:rPr>
          <w:sz w:val="24"/>
          <w:szCs w:val="24"/>
        </w:rPr>
        <w:t>Poul – IT torsdag: 10 deltagere. Også ok.</w:t>
      </w:r>
    </w:p>
    <w:p w:rsidR="00A206B3" w:rsidRPr="002A4874" w:rsidRDefault="00A206B3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>Bodil – Krea</w:t>
      </w:r>
      <w:r w:rsidR="002A4874">
        <w:rPr>
          <w:sz w:val="24"/>
          <w:szCs w:val="24"/>
        </w:rPr>
        <w:t xml:space="preserve"> </w:t>
      </w:r>
      <w:r w:rsidRPr="002A4874">
        <w:rPr>
          <w:sz w:val="24"/>
          <w:szCs w:val="24"/>
        </w:rPr>
        <w:t>hold. 13 deltagere.</w:t>
      </w:r>
    </w:p>
    <w:p w:rsidR="00A206B3" w:rsidRPr="002A4874" w:rsidRDefault="00A206B3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>Bodil – Knipling. 10 deltagere.</w:t>
      </w:r>
    </w:p>
    <w:p w:rsidR="00A206B3" w:rsidRPr="002A4874" w:rsidRDefault="00A206B3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>Lis – Læsehold. 8 deltagere.</w:t>
      </w:r>
    </w:p>
    <w:p w:rsidR="00D922FD" w:rsidRPr="002A4874" w:rsidRDefault="00D922FD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>Kirsten – Syng dig glad. Ca. 40 deltagere hver gang.</w:t>
      </w:r>
    </w:p>
    <w:p w:rsidR="002A4874" w:rsidRPr="002A4874" w:rsidRDefault="002A4874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>Karin – IT.</w:t>
      </w:r>
      <w:r w:rsidR="003A1CCE">
        <w:rPr>
          <w:sz w:val="24"/>
          <w:szCs w:val="24"/>
        </w:rPr>
        <w:t xml:space="preserve"> Deltagere ?</w:t>
      </w:r>
    </w:p>
    <w:p w:rsidR="00A206B3" w:rsidRPr="002A4874" w:rsidRDefault="008A68DF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 xml:space="preserve">I alt: </w:t>
      </w:r>
      <w:r w:rsidR="00D922FD" w:rsidRPr="002A4874">
        <w:rPr>
          <w:b/>
          <w:sz w:val="24"/>
          <w:szCs w:val="24"/>
        </w:rPr>
        <w:t>16</w:t>
      </w:r>
      <w:r w:rsidR="00D43956" w:rsidRPr="002A4874">
        <w:rPr>
          <w:b/>
          <w:sz w:val="24"/>
          <w:szCs w:val="24"/>
        </w:rPr>
        <w:t xml:space="preserve">8 </w:t>
      </w:r>
      <w:r w:rsidR="00D43956" w:rsidRPr="002A4874">
        <w:rPr>
          <w:sz w:val="24"/>
          <w:szCs w:val="24"/>
        </w:rPr>
        <w:t>deltagere.</w:t>
      </w:r>
    </w:p>
    <w:p w:rsidR="00D43956" w:rsidRPr="002A4874" w:rsidRDefault="00D43956" w:rsidP="002A4874">
      <w:pPr>
        <w:rPr>
          <w:sz w:val="24"/>
          <w:szCs w:val="24"/>
        </w:rPr>
      </w:pPr>
      <w:r w:rsidRPr="002A4874">
        <w:rPr>
          <w:sz w:val="24"/>
          <w:szCs w:val="24"/>
        </w:rPr>
        <w:t>Vi må gerne være mange flere.</w:t>
      </w:r>
    </w:p>
    <w:p w:rsidR="00E82914" w:rsidRPr="002A4874" w:rsidRDefault="002A4874" w:rsidP="002A487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unkt 3: </w:t>
      </w:r>
      <w:r w:rsidR="00E82914" w:rsidRPr="002A4874">
        <w:rPr>
          <w:b/>
          <w:sz w:val="24"/>
          <w:szCs w:val="24"/>
          <w:u w:val="single"/>
        </w:rPr>
        <w:t>Indkomne forslag:</w:t>
      </w:r>
    </w:p>
    <w:p w:rsidR="00E82914" w:rsidRPr="006208BC" w:rsidRDefault="00E82914" w:rsidP="006208BC">
      <w:pPr>
        <w:pStyle w:val="Listeafsnit"/>
        <w:rPr>
          <w:sz w:val="24"/>
          <w:szCs w:val="24"/>
        </w:rPr>
      </w:pPr>
      <w:r w:rsidRPr="00E82914">
        <w:rPr>
          <w:sz w:val="24"/>
          <w:szCs w:val="24"/>
        </w:rPr>
        <w:t>Ingen</w:t>
      </w:r>
      <w:r>
        <w:rPr>
          <w:sz w:val="24"/>
          <w:szCs w:val="24"/>
        </w:rPr>
        <w:t xml:space="preserve"> forslag.</w:t>
      </w:r>
    </w:p>
    <w:p w:rsidR="005C0F42" w:rsidRPr="002A4874" w:rsidRDefault="002A4874" w:rsidP="002A487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unkt 4: </w:t>
      </w:r>
      <w:r w:rsidR="00E82914" w:rsidRPr="002A4874">
        <w:rPr>
          <w:b/>
          <w:sz w:val="24"/>
          <w:szCs w:val="24"/>
          <w:u w:val="single"/>
        </w:rPr>
        <w:t>Løst og fast:</w:t>
      </w:r>
      <w:r w:rsidR="00101B85" w:rsidRPr="002A4874">
        <w:rPr>
          <w:b/>
          <w:sz w:val="24"/>
          <w:szCs w:val="24"/>
          <w:u w:val="single"/>
        </w:rPr>
        <w:t xml:space="preserve">  </w:t>
      </w:r>
    </w:p>
    <w:p w:rsidR="008A68DF" w:rsidRDefault="00B847B7" w:rsidP="00D43956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Frivillig Fredag d. </w:t>
      </w:r>
      <w:proofErr w:type="gramStart"/>
      <w:r>
        <w:rPr>
          <w:sz w:val="24"/>
          <w:szCs w:val="24"/>
        </w:rPr>
        <w:t>29/11 23</w:t>
      </w:r>
      <w:proofErr w:type="gramEnd"/>
      <w:r>
        <w:rPr>
          <w:sz w:val="24"/>
          <w:szCs w:val="24"/>
        </w:rPr>
        <w:t xml:space="preserve"> i Muzikhuzet: Vi får alle tilbudt et bord 120 x 50 cm og 2 stole.</w:t>
      </w:r>
      <w:r w:rsidR="00D43956">
        <w:rPr>
          <w:sz w:val="24"/>
          <w:szCs w:val="24"/>
        </w:rPr>
        <w:t xml:space="preserve"> </w:t>
      </w:r>
      <w:r w:rsidR="008A68DF">
        <w:rPr>
          <w:sz w:val="24"/>
          <w:szCs w:val="24"/>
        </w:rPr>
        <w:t>Vi blev enige om, at deltage med 2 personer.</w:t>
      </w:r>
    </w:p>
    <w:p w:rsidR="008A68DF" w:rsidRDefault="008A68DF" w:rsidP="00E51778">
      <w:pPr>
        <w:ind w:left="720"/>
        <w:rPr>
          <w:sz w:val="24"/>
          <w:szCs w:val="24"/>
        </w:rPr>
      </w:pPr>
      <w:r>
        <w:rPr>
          <w:sz w:val="24"/>
          <w:szCs w:val="24"/>
        </w:rPr>
        <w:t>Vi vil arbejde med Kørende TV skærm, med billeder af vores aktiviteter og en Poster med Aktivitetscentrets navn.</w:t>
      </w:r>
    </w:p>
    <w:p w:rsidR="008A68DF" w:rsidRDefault="008A68DF" w:rsidP="00E51778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fterfølgende vil vi holde </w:t>
      </w:r>
      <w:r w:rsidRPr="008A68DF">
        <w:rPr>
          <w:b/>
          <w:sz w:val="24"/>
          <w:szCs w:val="24"/>
          <w:u w:val="single"/>
        </w:rPr>
        <w:t>Åbent hus på Aktivitetscenter på Lunden.</w:t>
      </w:r>
    </w:p>
    <w:p w:rsidR="008A68DF" w:rsidRDefault="008A68DF" w:rsidP="00E51778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t bliver fredag d. 13/10 2023 fra kl. 14 – 16.00.</w:t>
      </w:r>
    </w:p>
    <w:p w:rsidR="008A68DF" w:rsidRDefault="008A68DF" w:rsidP="00E51778">
      <w:pPr>
        <w:ind w:left="720"/>
        <w:rPr>
          <w:sz w:val="24"/>
          <w:szCs w:val="24"/>
        </w:rPr>
      </w:pPr>
      <w:r>
        <w:rPr>
          <w:sz w:val="24"/>
          <w:szCs w:val="24"/>
        </w:rPr>
        <w:t>Vi arbejder videre med sagen.</w:t>
      </w:r>
    </w:p>
    <w:p w:rsidR="008A68DF" w:rsidRDefault="008A68DF" w:rsidP="00E51778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vert hold må gerne sende billeder til Poul, som kan bruges til Frivillig Fredag.</w:t>
      </w:r>
    </w:p>
    <w:p w:rsidR="00D43956" w:rsidRDefault="008A68DF" w:rsidP="00D43956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vert hold må gerne komme med ideer og forslag om aktiviteter på Åbent hus dagen.</w:t>
      </w:r>
    </w:p>
    <w:p w:rsidR="00D43956" w:rsidRDefault="00D43956" w:rsidP="00D43956">
      <w:pPr>
        <w:ind w:left="720"/>
        <w:rPr>
          <w:sz w:val="24"/>
          <w:szCs w:val="24"/>
        </w:rPr>
      </w:pPr>
    </w:p>
    <w:p w:rsidR="00D000EC" w:rsidRPr="00D43956" w:rsidRDefault="00D000EC" w:rsidP="00D43956">
      <w:pPr>
        <w:ind w:left="720"/>
        <w:rPr>
          <w:b/>
          <w:sz w:val="24"/>
          <w:szCs w:val="24"/>
          <w:u w:val="single"/>
        </w:rPr>
      </w:pPr>
      <w:r w:rsidRPr="00101B85">
        <w:rPr>
          <w:sz w:val="24"/>
          <w:szCs w:val="24"/>
        </w:rPr>
        <w:t>Referent Else Ipsen.</w:t>
      </w:r>
    </w:p>
    <w:p w:rsidR="00E82914" w:rsidRPr="00E82914" w:rsidRDefault="00E82914" w:rsidP="00E82914">
      <w:pPr>
        <w:pStyle w:val="Listeafsnit"/>
        <w:rPr>
          <w:sz w:val="24"/>
          <w:szCs w:val="24"/>
        </w:rPr>
      </w:pPr>
    </w:p>
    <w:p w:rsidR="00D95EDF" w:rsidRDefault="00D95EDF" w:rsidP="00D95EDF">
      <w:pPr>
        <w:pStyle w:val="Listeafsnit"/>
        <w:rPr>
          <w:b/>
          <w:sz w:val="28"/>
          <w:szCs w:val="28"/>
          <w:u w:val="single"/>
        </w:rPr>
      </w:pPr>
    </w:p>
    <w:p w:rsidR="00D95EDF" w:rsidRPr="00D95EDF" w:rsidRDefault="00D95EDF" w:rsidP="00D95EDF">
      <w:pPr>
        <w:pStyle w:val="Listeafsnit"/>
        <w:rPr>
          <w:b/>
          <w:sz w:val="28"/>
          <w:szCs w:val="28"/>
          <w:u w:val="single"/>
        </w:rPr>
      </w:pPr>
    </w:p>
    <w:p w:rsidR="00D95EDF" w:rsidRPr="00D95EDF" w:rsidRDefault="00D95EDF" w:rsidP="00D95EDF">
      <w:pPr>
        <w:rPr>
          <w:sz w:val="24"/>
          <w:szCs w:val="24"/>
        </w:rPr>
      </w:pPr>
    </w:p>
    <w:sectPr w:rsidR="00D95EDF" w:rsidRPr="00D95EDF" w:rsidSect="006208BC">
      <w:pgSz w:w="11906" w:h="16838"/>
      <w:pgMar w:top="340" w:right="340" w:bottom="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E22"/>
    <w:multiLevelType w:val="hybridMultilevel"/>
    <w:tmpl w:val="6C2096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E7258"/>
    <w:multiLevelType w:val="hybridMultilevel"/>
    <w:tmpl w:val="49E2EDBA"/>
    <w:lvl w:ilvl="0" w:tplc="78FAA0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DF"/>
    <w:rsid w:val="00072A4F"/>
    <w:rsid w:val="00101B85"/>
    <w:rsid w:val="00112ED9"/>
    <w:rsid w:val="00124941"/>
    <w:rsid w:val="001515A9"/>
    <w:rsid w:val="001B0301"/>
    <w:rsid w:val="001B4C4D"/>
    <w:rsid w:val="0020657C"/>
    <w:rsid w:val="002304F3"/>
    <w:rsid w:val="00252185"/>
    <w:rsid w:val="0026559E"/>
    <w:rsid w:val="00276102"/>
    <w:rsid w:val="00277667"/>
    <w:rsid w:val="002932A0"/>
    <w:rsid w:val="00297764"/>
    <w:rsid w:val="002A4874"/>
    <w:rsid w:val="002B096D"/>
    <w:rsid w:val="002D6FE5"/>
    <w:rsid w:val="00302577"/>
    <w:rsid w:val="00312F7E"/>
    <w:rsid w:val="003233A3"/>
    <w:rsid w:val="00327B6B"/>
    <w:rsid w:val="003611A3"/>
    <w:rsid w:val="003A1CCE"/>
    <w:rsid w:val="003E5057"/>
    <w:rsid w:val="0048440E"/>
    <w:rsid w:val="004A5E3B"/>
    <w:rsid w:val="005317B6"/>
    <w:rsid w:val="005C0610"/>
    <w:rsid w:val="005C0B77"/>
    <w:rsid w:val="005C0F42"/>
    <w:rsid w:val="005F53FD"/>
    <w:rsid w:val="006018B5"/>
    <w:rsid w:val="00605608"/>
    <w:rsid w:val="006208BC"/>
    <w:rsid w:val="00635335"/>
    <w:rsid w:val="00647F6C"/>
    <w:rsid w:val="006D1884"/>
    <w:rsid w:val="007020E4"/>
    <w:rsid w:val="0074203A"/>
    <w:rsid w:val="0077124E"/>
    <w:rsid w:val="007A686A"/>
    <w:rsid w:val="007D5E7D"/>
    <w:rsid w:val="00800EE9"/>
    <w:rsid w:val="00820A81"/>
    <w:rsid w:val="008435B4"/>
    <w:rsid w:val="00883F9F"/>
    <w:rsid w:val="008A68DF"/>
    <w:rsid w:val="00976082"/>
    <w:rsid w:val="00991552"/>
    <w:rsid w:val="00A02CFB"/>
    <w:rsid w:val="00A206B3"/>
    <w:rsid w:val="00A43C5F"/>
    <w:rsid w:val="00AD15C5"/>
    <w:rsid w:val="00B847B7"/>
    <w:rsid w:val="00C67422"/>
    <w:rsid w:val="00CA03B5"/>
    <w:rsid w:val="00D000EC"/>
    <w:rsid w:val="00D033C5"/>
    <w:rsid w:val="00D1183F"/>
    <w:rsid w:val="00D35DE9"/>
    <w:rsid w:val="00D43956"/>
    <w:rsid w:val="00D922FD"/>
    <w:rsid w:val="00D95EDF"/>
    <w:rsid w:val="00DA2689"/>
    <w:rsid w:val="00E262F7"/>
    <w:rsid w:val="00E51778"/>
    <w:rsid w:val="00E6629C"/>
    <w:rsid w:val="00E82914"/>
    <w:rsid w:val="00E84F40"/>
    <w:rsid w:val="00EA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95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5EDF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D95ED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9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95ED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262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95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5EDF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D95ED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9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95ED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26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25D99AAB563540819521683C64E500" ma:contentTypeVersion="2" ma:contentTypeDescription="Opret et nyt dokument." ma:contentTypeScope="" ma:versionID="addce605ad81d0ccb48a37e3f0cbf337">
  <xsd:schema xmlns:xsd="http://www.w3.org/2001/XMLSchema" xmlns:xs="http://www.w3.org/2001/XMLSchema" xmlns:p="http://schemas.microsoft.com/office/2006/metadata/properties" xmlns:ns1="http://schemas.microsoft.com/sharepoint/v3" xmlns:ns2="631ddbd7-ce43-41e7-88e4-8d088deaf55c" targetNamespace="http://schemas.microsoft.com/office/2006/metadata/properties" ma:root="true" ma:fieldsID="ff224e2c52a00922b199c88e432d11b1" ns1:_="" ns2:_="">
    <xsd:import namespace="http://schemas.microsoft.com/sharepoint/v3"/>
    <xsd:import namespace="631ddbd7-ce43-41e7-88e4-8d088deaf5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dbd7-ce43-41e7-88e4-8d088deaf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2D7AD1-3769-4C62-9C07-52029A056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31D4F-8127-4B5A-A9DF-242297F590FA}"/>
</file>

<file path=customXml/itemProps3.xml><?xml version="1.0" encoding="utf-8"?>
<ds:datastoreItem xmlns:ds="http://schemas.openxmlformats.org/officeDocument/2006/customXml" ds:itemID="{1CAF3079-3ED1-4C38-B21B-A4FBB34F4E14}"/>
</file>

<file path=customXml/itemProps4.xml><?xml version="1.0" encoding="utf-8"?>
<ds:datastoreItem xmlns:ds="http://schemas.openxmlformats.org/officeDocument/2006/customXml" ds:itemID="{A73D1E47-E897-479B-9962-4826545ABF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59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en</dc:creator>
  <cp:lastModifiedBy>poul</cp:lastModifiedBy>
  <cp:revision>28</cp:revision>
  <cp:lastPrinted>2023-05-02T07:02:00Z</cp:lastPrinted>
  <dcterms:created xsi:type="dcterms:W3CDTF">2021-11-23T09:13:00Z</dcterms:created>
  <dcterms:modified xsi:type="dcterms:W3CDTF">2023-08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D99AAB563540819521683C64E500</vt:lpwstr>
  </property>
</Properties>
</file>